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337" w:rsidRPr="00C0298F" w:rsidRDefault="00443337" w:rsidP="00443337">
      <w:pPr>
        <w:spacing w:after="0"/>
        <w:rPr>
          <w:rFonts w:ascii="Times New Roman" w:hAnsi="Times New Roman"/>
          <w:noProof/>
          <w:lang w:eastAsia="en-CA"/>
        </w:rPr>
      </w:pPr>
      <w:bookmarkStart w:id="0" w:name="_GoBack"/>
      <w:bookmarkEnd w:id="0"/>
      <w:r>
        <w:rPr>
          <w:rFonts w:ascii="Times New Roman" w:hAnsi="Times New Roman"/>
          <w:noProof/>
          <w:lang w:eastAsia="en-CA"/>
        </w:rPr>
        <w:drawing>
          <wp:inline distT="0" distB="0" distL="0" distR="0">
            <wp:extent cx="2676525" cy="2552700"/>
            <wp:effectExtent l="19050" t="0" r="9525" b="0"/>
            <wp:docPr id="1" name="Picture 1" descr="http://www.acs.edu.lb/images/editor/7c1a7eac-5afe-463a-9f73-0a738f5eec10_b585543b-e9b5-4bb0-91dd-16a9a4061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s.edu.lb/images/editor/7c1a7eac-5afe-463a-9f73-0a738f5eec10_b585543b-e9b5-4bb0-91dd-16a9a4061d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37" w:rsidRPr="00443337" w:rsidRDefault="00443337" w:rsidP="00443337">
      <w:pPr>
        <w:spacing w:after="0"/>
        <w:rPr>
          <w:rFonts w:ascii="Times New Roman" w:hAnsi="Times New Roman"/>
          <w:sz w:val="28"/>
          <w:szCs w:val="28"/>
        </w:rPr>
      </w:pPr>
      <w:r w:rsidRPr="00443337">
        <w:rPr>
          <w:rFonts w:ascii="Times New Roman" w:hAnsi="Times New Roman"/>
          <w:sz w:val="28"/>
          <w:szCs w:val="28"/>
        </w:rPr>
        <w:t>Turner Fenton Secondary School</w:t>
      </w:r>
    </w:p>
    <w:p w:rsidR="00443337" w:rsidRPr="00C0298F" w:rsidRDefault="00443337" w:rsidP="004433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3337" w:rsidRPr="00C0298F" w:rsidRDefault="00443337" w:rsidP="004433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Pr="00C0298F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Pr="00443337" w:rsidRDefault="00443337" w:rsidP="00443337">
      <w:pPr>
        <w:spacing w:after="0"/>
        <w:jc w:val="center"/>
        <w:rPr>
          <w:rFonts w:ascii="Arial" w:hAnsi="Arial" w:cs="Arial"/>
          <w:b/>
          <w:sz w:val="40"/>
          <w:szCs w:val="24"/>
        </w:rPr>
      </w:pPr>
      <w:r w:rsidRPr="00443337">
        <w:rPr>
          <w:rFonts w:ascii="Arial" w:hAnsi="Arial" w:cs="Arial"/>
          <w:b/>
          <w:sz w:val="40"/>
          <w:szCs w:val="24"/>
        </w:rPr>
        <w:t xml:space="preserve">Extended Essay Title </w:t>
      </w:r>
    </w:p>
    <w:p w:rsidR="00443337" w:rsidRPr="00C0298F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Pr="00C0298F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Pr="00C0298F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Pr="00C0298F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Pr="00C0298F" w:rsidRDefault="00443337" w:rsidP="004433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3337" w:rsidRPr="00C0298F" w:rsidRDefault="00443337" w:rsidP="004433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3337" w:rsidRPr="00C0298F" w:rsidRDefault="00443337" w:rsidP="0044333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0298F">
        <w:rPr>
          <w:rFonts w:ascii="Times New Roman" w:hAnsi="Times New Roman"/>
          <w:b/>
          <w:sz w:val="24"/>
          <w:szCs w:val="24"/>
        </w:rPr>
        <w:t>John Smith</w:t>
      </w:r>
    </w:p>
    <w:p w:rsidR="00443337" w:rsidRPr="00C0298F" w:rsidRDefault="00443337" w:rsidP="0044333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3-234</w:t>
      </w:r>
    </w:p>
    <w:p w:rsidR="00443337" w:rsidRPr="00C0298F" w:rsidRDefault="00443337" w:rsidP="0044333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lish Extended Essay</w:t>
      </w:r>
    </w:p>
    <w:p w:rsidR="00443337" w:rsidRPr="00C0298F" w:rsidRDefault="00443337" w:rsidP="0044333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tal Word Count: 3789</w:t>
      </w:r>
    </w:p>
    <w:p w:rsidR="00EF65C2" w:rsidRDefault="00EF65C2" w:rsidP="00443337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</w:rPr>
        <w:sectPr w:rsidR="00EF65C2" w:rsidSect="00EF65C2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443337" w:rsidRPr="00443337" w:rsidRDefault="00443337" w:rsidP="00443337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</w:rPr>
      </w:pPr>
      <w:r w:rsidRPr="00443337">
        <w:rPr>
          <w:rFonts w:ascii="Arial" w:hAnsi="Arial" w:cs="Arial"/>
          <w:b/>
          <w:sz w:val="32"/>
        </w:rPr>
        <w:lastRenderedPageBreak/>
        <w:t>Abstract</w:t>
      </w:r>
    </w:p>
    <w:p w:rsidR="00443337" w:rsidRDefault="00443337" w:rsidP="00443337">
      <w:pPr>
        <w:pStyle w:val="NormalWeb"/>
        <w:spacing w:before="0" w:beforeAutospacing="0" w:after="0" w:afterAutospacing="0"/>
      </w:pPr>
    </w:p>
    <w:p w:rsidR="00443337" w:rsidRDefault="00443337" w:rsidP="00443337">
      <w:pPr>
        <w:pStyle w:val="NormalWeb"/>
        <w:spacing w:before="0" w:beforeAutospacing="0" w:after="0" w:afterAutospacing="0"/>
      </w:pPr>
    </w:p>
    <w:p w:rsidR="006F6A1A" w:rsidRDefault="006F6A1A" w:rsidP="00443337">
      <w:pPr>
        <w:pStyle w:val="NormalWeb"/>
        <w:spacing w:before="0" w:beforeAutospacing="0" w:after="0" w:afterAutospacing="0"/>
      </w:pPr>
    </w:p>
    <w:p w:rsidR="006F6A1A" w:rsidRDefault="006F6A1A" w:rsidP="00443337">
      <w:pPr>
        <w:pStyle w:val="NormalWeb"/>
        <w:spacing w:before="0" w:beforeAutospacing="0" w:after="0" w:afterAutospacing="0"/>
      </w:pPr>
    </w:p>
    <w:p w:rsidR="00EF65C2" w:rsidRDefault="006F6A1A" w:rsidP="006F6A1A">
      <w:pPr>
        <w:pStyle w:val="NormalWeb"/>
        <w:spacing w:before="0" w:beforeAutospacing="0" w:after="0" w:afterAutospacing="0"/>
        <w:jc w:val="right"/>
      </w:pPr>
      <w:r>
        <w:t>Word Count: XXX</w:t>
      </w:r>
    </w:p>
    <w:p w:rsidR="00EF65C2" w:rsidRDefault="00EF6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CA"/>
        </w:rPr>
      </w:pPr>
      <w:r>
        <w:br w:type="page"/>
      </w:r>
    </w:p>
    <w:p w:rsidR="006F6A1A" w:rsidRDefault="006F6A1A" w:rsidP="006F6A1A">
      <w:pPr>
        <w:pStyle w:val="NormalWeb"/>
        <w:spacing w:before="0" w:beforeAutospacing="0" w:after="0" w:afterAutospacing="0"/>
        <w:jc w:val="right"/>
      </w:pPr>
    </w:p>
    <w:p w:rsidR="00443337" w:rsidRPr="00C0298F" w:rsidRDefault="00443337" w:rsidP="00443337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190625" cy="1162050"/>
            <wp:effectExtent l="19050" t="0" r="9525" b="0"/>
            <wp:docPr id="3" name="Picture 1" descr="http://www.acs.edu.lb/images/editor/7c1a7eac-5afe-463a-9f73-0a738f5eec10_b585543b-e9b5-4bb0-91dd-16a9a4061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s.edu.lb/images/editor/7c1a7eac-5afe-463a-9f73-0a738f5eec10_b585543b-e9b5-4bb0-91dd-16a9a4061d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37" w:rsidRPr="00C0298F" w:rsidRDefault="00443337" w:rsidP="00443337">
      <w:pPr>
        <w:pStyle w:val="Centered"/>
        <w:tabs>
          <w:tab w:val="left" w:pos="1260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C0298F">
        <w:rPr>
          <w:rFonts w:ascii="Times New Roman" w:hAnsi="Times New Roman"/>
          <w:b/>
        </w:rPr>
        <w:t>Turner Fenton</w:t>
      </w:r>
    </w:p>
    <w:p w:rsidR="00443337" w:rsidRPr="00C0298F" w:rsidRDefault="00443337" w:rsidP="00443337">
      <w:pPr>
        <w:pStyle w:val="Centered"/>
        <w:tabs>
          <w:tab w:val="left" w:pos="12600"/>
        </w:tabs>
        <w:jc w:val="left"/>
        <w:rPr>
          <w:rFonts w:ascii="Times New Roman" w:hAnsi="Times New Roman"/>
          <w:b/>
        </w:rPr>
      </w:pPr>
      <w:r w:rsidRPr="00C0298F">
        <w:rPr>
          <w:rFonts w:ascii="Times New Roman" w:hAnsi="Times New Roman"/>
          <w:b/>
        </w:rPr>
        <w:t>Secondary School</w:t>
      </w:r>
    </w:p>
    <w:p w:rsidR="00443337" w:rsidRPr="00C0298F" w:rsidRDefault="00443337" w:rsidP="00443337">
      <w:pPr>
        <w:pStyle w:val="Centered"/>
        <w:tabs>
          <w:tab w:val="left" w:pos="12600"/>
        </w:tabs>
        <w:jc w:val="both"/>
        <w:rPr>
          <w:rFonts w:ascii="Times New Roman" w:hAnsi="Times New Roman"/>
        </w:rPr>
      </w:pPr>
    </w:p>
    <w:p w:rsidR="00443337" w:rsidRPr="00C0298F" w:rsidRDefault="00443337" w:rsidP="00443337">
      <w:pPr>
        <w:pStyle w:val="Centered"/>
        <w:tabs>
          <w:tab w:val="left" w:pos="12600"/>
        </w:tabs>
        <w:jc w:val="left"/>
        <w:rPr>
          <w:rFonts w:ascii="Times New Roman" w:hAnsi="Times New Roman"/>
        </w:rPr>
      </w:pPr>
    </w:p>
    <w:p w:rsidR="00443337" w:rsidRPr="00443337" w:rsidRDefault="00443337" w:rsidP="00443337">
      <w:pPr>
        <w:pStyle w:val="Centered"/>
        <w:tabs>
          <w:tab w:val="left" w:pos="12600"/>
        </w:tabs>
        <w:jc w:val="left"/>
        <w:rPr>
          <w:rFonts w:cs="Arial"/>
          <w:b/>
          <w:sz w:val="32"/>
        </w:rPr>
      </w:pPr>
      <w:r w:rsidRPr="00443337">
        <w:rPr>
          <w:rFonts w:cs="Arial"/>
          <w:b/>
          <w:sz w:val="32"/>
        </w:rPr>
        <w:t>Table of Contents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>Abstract</w:t>
      </w:r>
      <w:r w:rsidRPr="00C0298F">
        <w:rPr>
          <w:rFonts w:ascii="Times New Roman" w:hAnsi="Times New Roman"/>
        </w:rPr>
        <w:tab/>
        <w:t>1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 xml:space="preserve">              Research Question: Place your Research Question here. (Single spaced)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 xml:space="preserve">             Thesis: Place your thesis here. (Single spaced)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</w:r>
    </w:p>
    <w:p w:rsidR="00443337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>Introduction</w:t>
      </w:r>
      <w:r w:rsidRPr="00C0298F">
        <w:rPr>
          <w:rFonts w:ascii="Times New Roman" w:hAnsi="Times New Roman"/>
        </w:rPr>
        <w:tab/>
        <w:t>2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>Argument 1 – (Titles will vary depending on EE subject)</w:t>
      </w:r>
      <w:r w:rsidRPr="00C0298F">
        <w:rPr>
          <w:rFonts w:ascii="Times New Roman" w:hAnsi="Times New Roman"/>
        </w:rPr>
        <w:tab/>
        <w:t>4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>Argument 2 –</w:t>
      </w:r>
      <w:r w:rsidRPr="00C0298F">
        <w:rPr>
          <w:rFonts w:ascii="Times New Roman" w:hAnsi="Times New Roman"/>
        </w:rPr>
        <w:tab/>
        <w:t>7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>Argument 3 –</w:t>
      </w:r>
      <w:r w:rsidRPr="00C0298F">
        <w:rPr>
          <w:rFonts w:ascii="Times New Roman" w:hAnsi="Times New Roman"/>
        </w:rPr>
        <w:tab/>
        <w:t xml:space="preserve">11 </w:t>
      </w:r>
    </w:p>
    <w:p w:rsidR="00443337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</w:p>
    <w:p w:rsidR="00443337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</w:r>
      <w:r>
        <w:rPr>
          <w:rFonts w:ascii="Times New Roman" w:hAnsi="Times New Roman"/>
        </w:rPr>
        <w:t>Conclusion</w:t>
      </w:r>
      <w:r w:rsidRPr="00C0298F">
        <w:rPr>
          <w:rFonts w:ascii="Times New Roman" w:hAnsi="Times New Roman"/>
        </w:rPr>
        <w:tab/>
        <w:t>2</w:t>
      </w:r>
    </w:p>
    <w:p w:rsidR="00443337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>Bibliography</w:t>
      </w:r>
      <w:r w:rsidRPr="00C0298F">
        <w:rPr>
          <w:rFonts w:ascii="Times New Roman" w:hAnsi="Times New Roman"/>
        </w:rPr>
        <w:tab/>
        <w:t>14</w:t>
      </w:r>
    </w:p>
    <w:p w:rsidR="00443337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Appendix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 xml:space="preserve">Appendix A </w:t>
      </w:r>
      <w:r w:rsidRPr="00C0298F">
        <w:rPr>
          <w:rFonts w:ascii="Times New Roman" w:hAnsi="Times New Roman"/>
        </w:rPr>
        <w:tab/>
        <w:t>15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 xml:space="preserve">Appendix B </w:t>
      </w:r>
      <w:r w:rsidRPr="00C0298F">
        <w:rPr>
          <w:rFonts w:ascii="Times New Roman" w:hAnsi="Times New Roman"/>
        </w:rPr>
        <w:tab/>
        <w:t>16</w:t>
      </w: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 xml:space="preserve">Appendix C </w:t>
      </w:r>
      <w:r w:rsidRPr="00C0298F">
        <w:rPr>
          <w:rFonts w:ascii="Times New Roman" w:hAnsi="Times New Roman"/>
        </w:rPr>
        <w:tab/>
        <w:t>17</w:t>
      </w:r>
    </w:p>
    <w:p w:rsidR="00443337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</w:p>
    <w:p w:rsidR="00443337" w:rsidRPr="00C0298F" w:rsidRDefault="00443337" w:rsidP="00443337">
      <w:pPr>
        <w:tabs>
          <w:tab w:val="left" w:pos="720"/>
          <w:tab w:val="right" w:leader="dot" w:pos="8352"/>
          <w:tab w:val="left" w:pos="12600"/>
        </w:tabs>
        <w:spacing w:after="0"/>
        <w:rPr>
          <w:rFonts w:ascii="Times New Roman" w:hAnsi="Times New Roman"/>
        </w:rPr>
      </w:pPr>
      <w:r w:rsidRPr="00C0298F">
        <w:rPr>
          <w:rFonts w:ascii="Times New Roman" w:hAnsi="Times New Roman"/>
        </w:rPr>
        <w:tab/>
        <w:t>TOTAL WORD COUNT…………………………………………………………..3798</w:t>
      </w:r>
    </w:p>
    <w:p w:rsidR="006F6A1A" w:rsidRDefault="006F6A1A" w:rsidP="0044333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F65C2" w:rsidRDefault="00EF65C2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553D45" w:rsidRPr="00443337" w:rsidRDefault="00443337" w:rsidP="00443337">
      <w:pPr>
        <w:spacing w:after="0"/>
        <w:rPr>
          <w:rFonts w:ascii="Arial" w:hAnsi="Arial" w:cs="Arial"/>
          <w:b/>
          <w:sz w:val="28"/>
          <w:szCs w:val="24"/>
        </w:rPr>
      </w:pPr>
      <w:r w:rsidRPr="00443337">
        <w:rPr>
          <w:rFonts w:ascii="Arial" w:hAnsi="Arial" w:cs="Arial"/>
          <w:b/>
          <w:sz w:val="28"/>
          <w:szCs w:val="24"/>
        </w:rPr>
        <w:lastRenderedPageBreak/>
        <w:t>Introduction</w:t>
      </w: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</w:rPr>
      </w:pPr>
    </w:p>
    <w:p w:rsidR="00EF65C2" w:rsidRDefault="00EF65C2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br w:type="page"/>
      </w:r>
    </w:p>
    <w:p w:rsidR="00443337" w:rsidRPr="00443337" w:rsidRDefault="00443337" w:rsidP="00443337">
      <w:pPr>
        <w:spacing w:after="0"/>
        <w:rPr>
          <w:rFonts w:ascii="Arial" w:hAnsi="Arial" w:cs="Arial"/>
          <w:b/>
          <w:sz w:val="28"/>
          <w:szCs w:val="24"/>
          <w:lang w:val="fr-CA"/>
        </w:rPr>
      </w:pPr>
      <w:r w:rsidRPr="00443337">
        <w:rPr>
          <w:rFonts w:ascii="Arial" w:hAnsi="Arial" w:cs="Arial"/>
          <w:b/>
          <w:sz w:val="28"/>
          <w:szCs w:val="24"/>
          <w:lang w:val="fr-CA"/>
        </w:rPr>
        <w:lastRenderedPageBreak/>
        <w:t>Argument 1:</w:t>
      </w: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EF65C2" w:rsidRDefault="00EF65C2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br w:type="page"/>
      </w:r>
    </w:p>
    <w:p w:rsidR="00443337" w:rsidRPr="00443337" w:rsidRDefault="00443337" w:rsidP="00443337">
      <w:pPr>
        <w:spacing w:after="0"/>
        <w:rPr>
          <w:rFonts w:ascii="Arial" w:hAnsi="Arial" w:cs="Arial"/>
          <w:b/>
          <w:sz w:val="28"/>
          <w:szCs w:val="24"/>
          <w:lang w:val="fr-CA"/>
        </w:rPr>
      </w:pPr>
      <w:r w:rsidRPr="00443337">
        <w:rPr>
          <w:rFonts w:ascii="Arial" w:hAnsi="Arial" w:cs="Arial"/>
          <w:b/>
          <w:sz w:val="28"/>
          <w:szCs w:val="24"/>
          <w:lang w:val="fr-CA"/>
        </w:rPr>
        <w:lastRenderedPageBreak/>
        <w:t>Argument 2:</w:t>
      </w: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EF65C2" w:rsidRDefault="00EF65C2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br w:type="page"/>
      </w:r>
    </w:p>
    <w:p w:rsidR="00443337" w:rsidRPr="00443337" w:rsidRDefault="00443337" w:rsidP="00443337">
      <w:pPr>
        <w:spacing w:after="0"/>
        <w:rPr>
          <w:rFonts w:ascii="Arial" w:hAnsi="Arial" w:cs="Arial"/>
          <w:b/>
          <w:sz w:val="28"/>
          <w:szCs w:val="24"/>
          <w:lang w:val="fr-CA"/>
        </w:rPr>
      </w:pPr>
      <w:r w:rsidRPr="00443337">
        <w:rPr>
          <w:rFonts w:ascii="Arial" w:hAnsi="Arial" w:cs="Arial"/>
          <w:b/>
          <w:sz w:val="28"/>
          <w:szCs w:val="24"/>
          <w:lang w:val="fr-CA"/>
        </w:rPr>
        <w:lastRenderedPageBreak/>
        <w:t>Argument 3:</w:t>
      </w: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EF65C2" w:rsidRDefault="00EF65C2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br w:type="page"/>
      </w:r>
    </w:p>
    <w:p w:rsidR="00443337" w:rsidRPr="00443337" w:rsidRDefault="00443337" w:rsidP="00443337">
      <w:pPr>
        <w:spacing w:after="0"/>
        <w:rPr>
          <w:rFonts w:ascii="Arial" w:hAnsi="Arial" w:cs="Arial"/>
          <w:b/>
          <w:sz w:val="28"/>
          <w:szCs w:val="24"/>
          <w:lang w:val="fr-CA"/>
        </w:rPr>
      </w:pPr>
      <w:r w:rsidRPr="00443337">
        <w:rPr>
          <w:rFonts w:ascii="Arial" w:hAnsi="Arial" w:cs="Arial"/>
          <w:b/>
          <w:sz w:val="28"/>
          <w:szCs w:val="24"/>
          <w:lang w:val="fr-CA"/>
        </w:rPr>
        <w:lastRenderedPageBreak/>
        <w:t>Conclusion:</w:t>
      </w: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EF65C2" w:rsidRDefault="00EF65C2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br w:type="page"/>
      </w:r>
    </w:p>
    <w:p w:rsidR="00443337" w:rsidRPr="00443337" w:rsidRDefault="00443337" w:rsidP="00443337">
      <w:pPr>
        <w:spacing w:after="0"/>
        <w:rPr>
          <w:rFonts w:ascii="Arial" w:hAnsi="Arial" w:cs="Arial"/>
          <w:b/>
          <w:sz w:val="28"/>
          <w:szCs w:val="24"/>
          <w:lang w:val="fr-CA"/>
        </w:rPr>
      </w:pPr>
      <w:r w:rsidRPr="00443337">
        <w:rPr>
          <w:rFonts w:ascii="Arial" w:hAnsi="Arial" w:cs="Arial"/>
          <w:b/>
          <w:sz w:val="28"/>
          <w:szCs w:val="24"/>
          <w:lang w:val="fr-CA"/>
        </w:rPr>
        <w:lastRenderedPageBreak/>
        <w:t>Bibliography:</w:t>
      </w: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p w:rsidR="00EF65C2" w:rsidRDefault="00EF65C2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br w:type="page"/>
      </w:r>
    </w:p>
    <w:p w:rsidR="00443337" w:rsidRPr="00443337" w:rsidRDefault="00443337" w:rsidP="00443337">
      <w:pPr>
        <w:spacing w:after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Appendix A:</w:t>
      </w: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</w:rPr>
      </w:pPr>
    </w:p>
    <w:p w:rsidR="00443337" w:rsidRPr="00443337" w:rsidRDefault="00443337" w:rsidP="00443337">
      <w:pPr>
        <w:pStyle w:val="NoSpacing"/>
        <w:rPr>
          <w:rFonts w:ascii="Times New Roman" w:hAnsi="Times New Roman"/>
          <w:sz w:val="24"/>
          <w:szCs w:val="24"/>
          <w:lang w:val="fr-CA"/>
        </w:rPr>
      </w:pPr>
    </w:p>
    <w:sectPr w:rsidR="00443337" w:rsidRPr="00443337" w:rsidSect="00EF65C2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96" w:rsidRDefault="00356A96" w:rsidP="00EF65C2">
      <w:pPr>
        <w:spacing w:after="0" w:line="240" w:lineRule="auto"/>
      </w:pPr>
      <w:r>
        <w:separator/>
      </w:r>
    </w:p>
  </w:endnote>
  <w:endnote w:type="continuationSeparator" w:id="0">
    <w:p w:rsidR="00356A96" w:rsidRDefault="00356A96" w:rsidP="00EF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2649"/>
      <w:docPartObj>
        <w:docPartGallery w:val="Page Numbers (Bottom of Page)"/>
        <w:docPartUnique/>
      </w:docPartObj>
    </w:sdtPr>
    <w:sdtEndPr/>
    <w:sdtContent>
      <w:p w:rsidR="00EF65C2" w:rsidRDefault="00356A96" w:rsidP="00EF6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D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96" w:rsidRDefault="00356A96" w:rsidP="00EF65C2">
      <w:pPr>
        <w:spacing w:after="0" w:line="240" w:lineRule="auto"/>
      </w:pPr>
      <w:r>
        <w:separator/>
      </w:r>
    </w:p>
  </w:footnote>
  <w:footnote w:type="continuationSeparator" w:id="0">
    <w:p w:rsidR="00356A96" w:rsidRDefault="00356A96" w:rsidP="00EF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37"/>
    <w:rsid w:val="00356A96"/>
    <w:rsid w:val="00443337"/>
    <w:rsid w:val="00553D45"/>
    <w:rsid w:val="006F6A1A"/>
    <w:rsid w:val="009B066D"/>
    <w:rsid w:val="00A30DB3"/>
    <w:rsid w:val="00BB27BC"/>
    <w:rsid w:val="00E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D76562-9B9D-4555-893D-FA09102E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3337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Centered">
    <w:name w:val="Centered"/>
    <w:basedOn w:val="Normal"/>
    <w:rsid w:val="00443337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Arial" w:eastAsia="Times New Roman" w:hAnsi="Arial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37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43337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F6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5C2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F6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5C2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E60F-9DAE-4860-8EF0-CE5DD8F7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SB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Shabana</cp:lastModifiedBy>
  <cp:revision>2</cp:revision>
  <dcterms:created xsi:type="dcterms:W3CDTF">2017-04-04T07:28:00Z</dcterms:created>
  <dcterms:modified xsi:type="dcterms:W3CDTF">2017-04-04T07:28:00Z</dcterms:modified>
</cp:coreProperties>
</file>